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3D7E7B0F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531CACEF" w:rsidR="009E4993" w:rsidRPr="00BE13E4" w:rsidRDefault="00FD0593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Заболотной Елизаветы Артемовны</w:t>
      </w:r>
    </w:p>
    <w:p w14:paraId="731354E1" w14:textId="68E9FA20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16D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2BE89D11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FD0593" w:rsidRPr="00FD059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СОВЕРШЕНСТВОВАНИЕ ОРГАНИЗАЦИИ ПРОИЗВОДСТВА КОМПАНИИ «ГОРОД-МЕД» С ИСПОЛЬЗОВАНИЕМ ИНСТРУМЕНТОВ БЕРЕЖЛИВОГО ПРОИЗВОДСТВА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FD0593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0B990DD7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 w:rsidRPr="00BE13E4">
              <w:rPr>
                <w:lang w:val="ru-RU"/>
              </w:rPr>
              <w:t xml:space="preserve"> </w:t>
            </w:r>
            <w:r w:rsidR="007D4FFC" w:rsidRPr="00BE13E4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677459D4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 w:rsidRPr="00BE13E4">
              <w:t xml:space="preserve"> </w:t>
            </w:r>
            <w:r w:rsidR="007D4FFC" w:rsidRPr="00BE13E4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6F8474AF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FD0593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4B89564E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0519BD">
              <w:sym w:font="Wingdings" w:char="F0FE"/>
            </w:r>
            <w:r w:rsidRPr="00BE13E4">
              <w:rPr>
                <w:lang w:val="ru-RU"/>
              </w:rPr>
              <w:t xml:space="preserve">   </w:t>
            </w:r>
            <w:r w:rsidR="007D4FFC" w:rsidRPr="00BE13E4">
              <w:rPr>
                <w:rFonts w:ascii="Times New Roman" w:hAnsi="Times New Roman" w:cs="Times New Roman"/>
                <w:sz w:val="24"/>
                <w:lang w:val="ru-RU"/>
              </w:rPr>
              <w:t xml:space="preserve">За два дня до </w:t>
            </w:r>
            <w:r w:rsidR="00597AC3" w:rsidRPr="00BE13E4">
              <w:rPr>
                <w:rFonts w:ascii="Times New Roman" w:hAnsi="Times New Roman" w:cs="Times New Roman"/>
                <w:sz w:val="24"/>
                <w:lang w:val="ru-RU"/>
              </w:rPr>
              <w:t xml:space="preserve">крайнего срока </w:t>
            </w:r>
            <w:r w:rsidR="00945D02" w:rsidRPr="00BE13E4">
              <w:rPr>
                <w:rFonts w:ascii="Times New Roman" w:hAnsi="Times New Roman" w:cs="Times New Roman"/>
                <w:sz w:val="24"/>
                <w:lang w:val="ru-RU"/>
              </w:rPr>
              <w:t xml:space="preserve">загрузки ВКР в </w:t>
            </w:r>
            <w:r w:rsidR="00945D02" w:rsidRPr="00BE13E4">
              <w:rPr>
                <w:rFonts w:ascii="Times New Roman" w:hAnsi="Times New Roman" w:cs="Times New Roman"/>
                <w:sz w:val="24"/>
              </w:rPr>
              <w:t>Blackboard</w:t>
            </w:r>
          </w:p>
          <w:p w14:paraId="731354F9" w14:textId="64F73AC0" w:rsidR="007D4FFC" w:rsidRPr="00831BA1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0AC5FAEE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0CC0698F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206AC9E3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01921202" w14:textId="77777777" w:rsidR="00BE13E4" w:rsidRDefault="00BE13E4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C" w14:textId="6B85A82F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ки ФИО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816D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5C12D238" w14:textId="35D39D10" w:rsidR="00BE13E4" w:rsidRPr="00BE13E4" w:rsidRDefault="00BE13E4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Шарахин П.С., к.э.н., преподаватель ДГПХ</w:t>
      </w:r>
    </w:p>
    <w:p w14:paraId="102DC8DC" w14:textId="5BC97ED0" w:rsidR="00945D02" w:rsidRP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ФИО, ученая степень, ученое звание, должность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17259EB1" w:rsidR="00831BA1" w:rsidRPr="00831BA1" w:rsidRDefault="00BE13E4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.06.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E00BC" w14:textId="77777777" w:rsidR="00125631" w:rsidRDefault="00125631">
      <w:pPr>
        <w:spacing w:after="0" w:line="240" w:lineRule="auto"/>
      </w:pPr>
      <w:r>
        <w:separator/>
      </w:r>
    </w:p>
  </w:endnote>
  <w:endnote w:type="continuationSeparator" w:id="0">
    <w:p w14:paraId="72DA66BC" w14:textId="77777777" w:rsidR="00125631" w:rsidRDefault="0012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186C" w14:textId="77777777" w:rsidR="00125631" w:rsidRDefault="00125631">
      <w:pPr>
        <w:spacing w:after="0" w:line="240" w:lineRule="auto"/>
      </w:pPr>
      <w:r>
        <w:separator/>
      </w:r>
    </w:p>
  </w:footnote>
  <w:footnote w:type="continuationSeparator" w:id="0">
    <w:p w14:paraId="345D4403" w14:textId="77777777" w:rsidR="00125631" w:rsidRDefault="0012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BE13E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25631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16D82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13E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0593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el Sharakhin</cp:lastModifiedBy>
  <cp:revision>3</cp:revision>
  <cp:lastPrinted>2015-06-01T09:02:00Z</cp:lastPrinted>
  <dcterms:created xsi:type="dcterms:W3CDTF">2021-06-12T18:20:00Z</dcterms:created>
  <dcterms:modified xsi:type="dcterms:W3CDTF">2021-06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